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18771" w14:textId="786D33DE" w:rsidR="00660ED4" w:rsidRDefault="00FE757B">
      <w:r>
        <w:tab/>
      </w:r>
      <w:r>
        <w:tab/>
      </w:r>
      <w:r>
        <w:tab/>
      </w:r>
    </w:p>
    <w:p w14:paraId="106BC8DB" w14:textId="1205411E" w:rsidR="00FE757B" w:rsidRDefault="00FE757B"/>
    <w:p w14:paraId="6E9FE148" w14:textId="069268A4" w:rsidR="00FE757B" w:rsidRDefault="00FE757B"/>
    <w:p w14:paraId="59B108CE" w14:textId="1D2BF854" w:rsidR="00FE757B" w:rsidRPr="00182C80" w:rsidRDefault="00662668" w:rsidP="00662668">
      <w:pPr>
        <w:ind w:left="2880"/>
        <w:rPr>
          <w:rFonts w:cs="Arial"/>
        </w:rPr>
      </w:pPr>
      <w:r>
        <w:t xml:space="preserve">     </w:t>
      </w:r>
      <w:r w:rsidR="00FE757B" w:rsidRPr="00182C80">
        <w:rPr>
          <w:rFonts w:cs="Arial"/>
        </w:rPr>
        <w:t>Assignment 8</w:t>
      </w:r>
      <w:r w:rsidR="00FE757B">
        <w:rPr>
          <w:rFonts w:cs="Arial"/>
        </w:rPr>
        <w:t xml:space="preserve"> -  Analysis</w:t>
      </w:r>
    </w:p>
    <w:p w14:paraId="77ABB726" w14:textId="77777777" w:rsidR="00FE757B" w:rsidRPr="00182C80" w:rsidRDefault="00FE757B" w:rsidP="00FE757B">
      <w:pPr>
        <w:jc w:val="center"/>
        <w:rPr>
          <w:rFonts w:cs="Arial"/>
        </w:rPr>
      </w:pPr>
      <w:r w:rsidRPr="00182C80">
        <w:rPr>
          <w:rFonts w:cs="Arial"/>
        </w:rPr>
        <w:t xml:space="preserve">Student Name: </w:t>
      </w:r>
      <w:r>
        <w:rPr>
          <w:rFonts w:cs="Arial"/>
        </w:rPr>
        <w:t xml:space="preserve">Kartik </w:t>
      </w:r>
      <w:proofErr w:type="spellStart"/>
      <w:r>
        <w:rPr>
          <w:rFonts w:cs="Arial"/>
        </w:rPr>
        <w:t>Velede</w:t>
      </w:r>
      <w:proofErr w:type="spellEnd"/>
    </w:p>
    <w:p w14:paraId="119E37BA" w14:textId="77777777" w:rsidR="00FE757B" w:rsidRPr="00182C80" w:rsidRDefault="00FE757B" w:rsidP="00FE757B">
      <w:pPr>
        <w:jc w:val="center"/>
        <w:rPr>
          <w:rFonts w:cs="Arial"/>
        </w:rPr>
      </w:pPr>
      <w:r w:rsidRPr="00182C80">
        <w:rPr>
          <w:rFonts w:cs="Arial"/>
        </w:rPr>
        <w:t>Student Number: 867</w:t>
      </w:r>
      <w:r>
        <w:rPr>
          <w:rFonts w:cs="Arial"/>
        </w:rPr>
        <w:t>2907</w:t>
      </w:r>
    </w:p>
    <w:p w14:paraId="7DCC850D" w14:textId="77777777" w:rsidR="00FE757B" w:rsidRPr="00182C80" w:rsidRDefault="00FE757B" w:rsidP="00FE757B">
      <w:pPr>
        <w:jc w:val="center"/>
        <w:rPr>
          <w:rFonts w:cs="Arial"/>
        </w:rPr>
      </w:pPr>
      <w:r w:rsidRPr="00182C80">
        <w:rPr>
          <w:rFonts w:cs="Arial"/>
        </w:rPr>
        <w:t>Course Code: INFO8950</w:t>
      </w:r>
    </w:p>
    <w:p w14:paraId="2A19438D" w14:textId="77777777" w:rsidR="00FE757B" w:rsidRDefault="00FE757B" w:rsidP="00FE757B">
      <w:pPr>
        <w:jc w:val="center"/>
        <w:rPr>
          <w:rFonts w:cs="Arial"/>
        </w:rPr>
      </w:pPr>
      <w:r w:rsidRPr="00182C80">
        <w:rPr>
          <w:rFonts w:cs="Arial"/>
        </w:rPr>
        <w:t xml:space="preserve">Course Instructor: </w:t>
      </w:r>
      <w:proofErr w:type="spellStart"/>
      <w:r w:rsidRPr="00182C80">
        <w:rPr>
          <w:rFonts w:cs="Arial"/>
        </w:rPr>
        <w:t>Srdjan</w:t>
      </w:r>
      <w:proofErr w:type="spellEnd"/>
      <w:r w:rsidRPr="00182C80">
        <w:rPr>
          <w:rFonts w:cs="Arial"/>
        </w:rPr>
        <w:t xml:space="preserve"> </w:t>
      </w:r>
      <w:proofErr w:type="spellStart"/>
      <w:r w:rsidRPr="00182C80">
        <w:rPr>
          <w:rFonts w:cs="Arial"/>
        </w:rPr>
        <w:t>Manojlovic</w:t>
      </w:r>
      <w:proofErr w:type="spellEnd"/>
    </w:p>
    <w:p w14:paraId="39C51B31" w14:textId="031875E5" w:rsidR="00FE757B" w:rsidRDefault="00FE757B" w:rsidP="00FE757B">
      <w:pPr>
        <w:ind w:left="2160"/>
        <w:rPr>
          <w:rFonts w:cs="Arial"/>
        </w:rPr>
      </w:pPr>
      <w:r>
        <w:rPr>
          <w:rFonts w:cs="Arial"/>
        </w:rPr>
        <w:t xml:space="preserve">    </w:t>
      </w:r>
      <w:r w:rsidRPr="00182C80">
        <w:rPr>
          <w:rFonts w:cs="Arial"/>
        </w:rPr>
        <w:t>Assignment Due Date:</w:t>
      </w:r>
      <w:r>
        <w:rPr>
          <w:rFonts w:cs="Arial"/>
        </w:rPr>
        <w:t xml:space="preserve"> December 8, 2020</w:t>
      </w:r>
    </w:p>
    <w:p w14:paraId="5C6F7AA7" w14:textId="3BC135CF" w:rsidR="006D3F06" w:rsidRDefault="006D3F06" w:rsidP="00FE757B">
      <w:pPr>
        <w:ind w:left="2160"/>
        <w:rPr>
          <w:rFonts w:cs="Arial"/>
        </w:rPr>
      </w:pPr>
    </w:p>
    <w:p w14:paraId="7E3A0835" w14:textId="1359DA6F" w:rsidR="006D3F06" w:rsidRDefault="006D3F06" w:rsidP="00FE757B">
      <w:pPr>
        <w:ind w:left="2160"/>
        <w:rPr>
          <w:rFonts w:cs="Arial"/>
        </w:rPr>
      </w:pPr>
    </w:p>
    <w:p w14:paraId="791D8D7E" w14:textId="7DCA0B50" w:rsidR="006D3F06" w:rsidRDefault="006D3F06" w:rsidP="00FE757B">
      <w:pPr>
        <w:ind w:left="2160"/>
        <w:rPr>
          <w:rFonts w:cs="Arial"/>
        </w:rPr>
      </w:pPr>
    </w:p>
    <w:p w14:paraId="4B20F5AC" w14:textId="4A7D99D5" w:rsidR="006D3F06" w:rsidRDefault="006D3F06" w:rsidP="00FE757B">
      <w:pPr>
        <w:ind w:left="2160"/>
        <w:rPr>
          <w:rFonts w:cs="Arial"/>
        </w:rPr>
      </w:pPr>
    </w:p>
    <w:p w14:paraId="4F834BC2" w14:textId="7AFE20F9" w:rsidR="006D3F06" w:rsidRDefault="006D3F06" w:rsidP="00FE757B">
      <w:pPr>
        <w:ind w:left="2160"/>
        <w:rPr>
          <w:rFonts w:cs="Arial"/>
        </w:rPr>
      </w:pPr>
    </w:p>
    <w:p w14:paraId="0243E5F3" w14:textId="01D94790" w:rsidR="006D3F06" w:rsidRDefault="006D3F06" w:rsidP="00FE757B">
      <w:pPr>
        <w:ind w:left="2160"/>
        <w:rPr>
          <w:rFonts w:cs="Arial"/>
        </w:rPr>
      </w:pPr>
    </w:p>
    <w:p w14:paraId="079B2035" w14:textId="652F40E7" w:rsidR="006D3F06" w:rsidRDefault="006D3F06" w:rsidP="00FE757B">
      <w:pPr>
        <w:ind w:left="2160"/>
        <w:rPr>
          <w:rFonts w:cs="Arial"/>
        </w:rPr>
      </w:pPr>
    </w:p>
    <w:p w14:paraId="60D9C436" w14:textId="1D4941A2" w:rsidR="006D3F06" w:rsidRDefault="006D3F06" w:rsidP="00FE757B">
      <w:pPr>
        <w:ind w:left="2160"/>
        <w:rPr>
          <w:rFonts w:cs="Arial"/>
        </w:rPr>
      </w:pPr>
    </w:p>
    <w:p w14:paraId="0A055618" w14:textId="09C48EFE" w:rsidR="006D3F06" w:rsidRDefault="006D3F06" w:rsidP="00FE757B">
      <w:pPr>
        <w:ind w:left="2160"/>
        <w:rPr>
          <w:rFonts w:cs="Arial"/>
        </w:rPr>
      </w:pPr>
    </w:p>
    <w:sdt>
      <w:sdtPr>
        <w:id w:val="-62808309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val="en-CA"/>
        </w:rPr>
      </w:sdtEndPr>
      <w:sdtContent>
        <w:p w14:paraId="5667338D" w14:textId="35734461" w:rsidR="00FB45D3" w:rsidRPr="00FB45D3" w:rsidRDefault="00FB45D3" w:rsidP="00FB45D3">
          <w:pPr>
            <w:pStyle w:val="TOCHeading"/>
            <w:spacing w:line="480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FB45D3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Table of Contents</w:t>
          </w:r>
        </w:p>
        <w:p w14:paraId="0CEEF023" w14:textId="6051B2C8" w:rsidR="00FB45D3" w:rsidRPr="00FB45D3" w:rsidRDefault="00FB45D3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51796" w:history="1">
            <w:r w:rsidRPr="00FB45D3">
              <w:rPr>
                <w:rStyle w:val="Hyperlink"/>
                <w:b/>
                <w:bCs/>
                <w:noProof/>
              </w:rPr>
              <w:t>Requriment Gathering Document analysis</w:t>
            </w:r>
            <w:r w:rsidRPr="00FB45D3">
              <w:rPr>
                <w:b/>
                <w:bCs/>
                <w:noProof/>
                <w:webHidden/>
              </w:rPr>
              <w:tab/>
            </w:r>
            <w:r w:rsidRPr="00FB45D3">
              <w:rPr>
                <w:b/>
                <w:bCs/>
                <w:noProof/>
                <w:webHidden/>
              </w:rPr>
              <w:fldChar w:fldCharType="begin"/>
            </w:r>
            <w:r w:rsidRPr="00FB45D3">
              <w:rPr>
                <w:b/>
                <w:bCs/>
                <w:noProof/>
                <w:webHidden/>
              </w:rPr>
              <w:instrText xml:space="preserve"> PAGEREF _Toc58351796 \h </w:instrText>
            </w:r>
            <w:r w:rsidRPr="00FB45D3">
              <w:rPr>
                <w:b/>
                <w:bCs/>
                <w:noProof/>
                <w:webHidden/>
              </w:rPr>
            </w:r>
            <w:r w:rsidRPr="00FB45D3">
              <w:rPr>
                <w:b/>
                <w:bCs/>
                <w:noProof/>
                <w:webHidden/>
              </w:rPr>
              <w:fldChar w:fldCharType="separate"/>
            </w:r>
            <w:r w:rsidRPr="00FB45D3">
              <w:rPr>
                <w:b/>
                <w:bCs/>
                <w:noProof/>
                <w:webHidden/>
              </w:rPr>
              <w:t>3</w:t>
            </w:r>
            <w:r w:rsidRPr="00FB45D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7F2962" w14:textId="1868E47B" w:rsidR="00FB45D3" w:rsidRPr="00FB45D3" w:rsidRDefault="00FB45D3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58351797" w:history="1">
            <w:r w:rsidRPr="00FB45D3">
              <w:rPr>
                <w:rStyle w:val="Hyperlink"/>
                <w:b/>
                <w:bCs/>
                <w:noProof/>
              </w:rPr>
              <w:t>BRD Baseline Document Analysis</w:t>
            </w:r>
            <w:r w:rsidRPr="00FB45D3">
              <w:rPr>
                <w:b/>
                <w:bCs/>
                <w:noProof/>
                <w:webHidden/>
              </w:rPr>
              <w:tab/>
            </w:r>
            <w:r w:rsidRPr="00FB45D3">
              <w:rPr>
                <w:b/>
                <w:bCs/>
                <w:noProof/>
                <w:webHidden/>
              </w:rPr>
              <w:fldChar w:fldCharType="begin"/>
            </w:r>
            <w:r w:rsidRPr="00FB45D3">
              <w:rPr>
                <w:b/>
                <w:bCs/>
                <w:noProof/>
                <w:webHidden/>
              </w:rPr>
              <w:instrText xml:space="preserve"> PAGEREF _Toc58351797 \h </w:instrText>
            </w:r>
            <w:r w:rsidRPr="00FB45D3">
              <w:rPr>
                <w:b/>
                <w:bCs/>
                <w:noProof/>
                <w:webHidden/>
              </w:rPr>
            </w:r>
            <w:r w:rsidRPr="00FB45D3">
              <w:rPr>
                <w:b/>
                <w:bCs/>
                <w:noProof/>
                <w:webHidden/>
              </w:rPr>
              <w:fldChar w:fldCharType="separate"/>
            </w:r>
            <w:r w:rsidRPr="00FB45D3">
              <w:rPr>
                <w:b/>
                <w:bCs/>
                <w:noProof/>
                <w:webHidden/>
              </w:rPr>
              <w:t>4</w:t>
            </w:r>
            <w:r w:rsidRPr="00FB45D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63770F" w14:textId="37AE90D2" w:rsidR="00FB45D3" w:rsidRPr="00FB45D3" w:rsidRDefault="00FB45D3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58351798" w:history="1">
            <w:r w:rsidRPr="00FB45D3">
              <w:rPr>
                <w:rStyle w:val="Hyperlink"/>
                <w:b/>
                <w:bCs/>
                <w:noProof/>
              </w:rPr>
              <w:t>Migration Project Analysis</w:t>
            </w:r>
            <w:r w:rsidRPr="00FB45D3">
              <w:rPr>
                <w:b/>
                <w:bCs/>
                <w:noProof/>
                <w:webHidden/>
              </w:rPr>
              <w:tab/>
            </w:r>
            <w:r w:rsidRPr="00FB45D3">
              <w:rPr>
                <w:b/>
                <w:bCs/>
                <w:noProof/>
                <w:webHidden/>
              </w:rPr>
              <w:fldChar w:fldCharType="begin"/>
            </w:r>
            <w:r w:rsidRPr="00FB45D3">
              <w:rPr>
                <w:b/>
                <w:bCs/>
                <w:noProof/>
                <w:webHidden/>
              </w:rPr>
              <w:instrText xml:space="preserve"> PAGEREF _Toc58351798 \h </w:instrText>
            </w:r>
            <w:r w:rsidRPr="00FB45D3">
              <w:rPr>
                <w:b/>
                <w:bCs/>
                <w:noProof/>
                <w:webHidden/>
              </w:rPr>
            </w:r>
            <w:r w:rsidRPr="00FB45D3">
              <w:rPr>
                <w:b/>
                <w:bCs/>
                <w:noProof/>
                <w:webHidden/>
              </w:rPr>
              <w:fldChar w:fldCharType="separate"/>
            </w:r>
            <w:r w:rsidRPr="00FB45D3">
              <w:rPr>
                <w:b/>
                <w:bCs/>
                <w:noProof/>
                <w:webHidden/>
              </w:rPr>
              <w:t>5</w:t>
            </w:r>
            <w:r w:rsidRPr="00FB45D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317E17" w14:textId="3EF694A4" w:rsidR="00FB45D3" w:rsidRDefault="00FB45D3">
          <w:r>
            <w:rPr>
              <w:b/>
              <w:bCs/>
              <w:noProof/>
            </w:rPr>
            <w:fldChar w:fldCharType="end"/>
          </w:r>
        </w:p>
      </w:sdtContent>
    </w:sdt>
    <w:p w14:paraId="54AE698F" w14:textId="42147122" w:rsidR="006D3F06" w:rsidRDefault="006D3F06" w:rsidP="00FE757B">
      <w:pPr>
        <w:ind w:left="2160"/>
        <w:rPr>
          <w:rFonts w:cs="Arial"/>
        </w:rPr>
      </w:pPr>
    </w:p>
    <w:p w14:paraId="25450B8E" w14:textId="64D91722" w:rsidR="006D3F06" w:rsidRDefault="006D3F06" w:rsidP="00FE757B">
      <w:pPr>
        <w:ind w:left="2160"/>
        <w:rPr>
          <w:rFonts w:cs="Arial"/>
        </w:rPr>
      </w:pPr>
    </w:p>
    <w:p w14:paraId="7759574E" w14:textId="39773104" w:rsidR="006D3F06" w:rsidRDefault="006D3F06" w:rsidP="00FE757B">
      <w:pPr>
        <w:ind w:left="2160"/>
        <w:rPr>
          <w:rFonts w:cs="Arial"/>
        </w:rPr>
      </w:pPr>
    </w:p>
    <w:p w14:paraId="2CA02CAA" w14:textId="17DE30CE" w:rsidR="006D3F06" w:rsidRDefault="006D3F06" w:rsidP="00FE757B">
      <w:pPr>
        <w:ind w:left="2160"/>
        <w:rPr>
          <w:rFonts w:cs="Arial"/>
        </w:rPr>
      </w:pPr>
    </w:p>
    <w:p w14:paraId="42030768" w14:textId="093FFFF2" w:rsidR="006D3F06" w:rsidRDefault="006D3F06" w:rsidP="00FE757B">
      <w:pPr>
        <w:ind w:left="2160"/>
        <w:rPr>
          <w:rFonts w:cs="Arial"/>
        </w:rPr>
      </w:pPr>
    </w:p>
    <w:p w14:paraId="774A8E40" w14:textId="024014F4" w:rsidR="006D3F06" w:rsidRDefault="006D3F06" w:rsidP="00FE757B">
      <w:pPr>
        <w:ind w:left="2160"/>
        <w:rPr>
          <w:rFonts w:cs="Arial"/>
        </w:rPr>
      </w:pPr>
    </w:p>
    <w:p w14:paraId="6F709719" w14:textId="4D619EB5" w:rsidR="006D3F06" w:rsidRDefault="006D3F06" w:rsidP="00FE757B">
      <w:pPr>
        <w:ind w:left="2160"/>
        <w:rPr>
          <w:rFonts w:cs="Arial"/>
        </w:rPr>
      </w:pPr>
    </w:p>
    <w:p w14:paraId="351263A4" w14:textId="1D8554E9" w:rsidR="006D3F06" w:rsidRDefault="006D3F06" w:rsidP="00FE757B">
      <w:pPr>
        <w:ind w:left="2160"/>
        <w:rPr>
          <w:rFonts w:cs="Arial"/>
        </w:rPr>
      </w:pPr>
    </w:p>
    <w:p w14:paraId="1F172951" w14:textId="5698C484" w:rsidR="006D3F06" w:rsidRDefault="006D3F06" w:rsidP="00FE757B">
      <w:pPr>
        <w:ind w:left="2160"/>
        <w:rPr>
          <w:rFonts w:cs="Arial"/>
        </w:rPr>
      </w:pPr>
    </w:p>
    <w:p w14:paraId="3DB7EFB8" w14:textId="547431AC" w:rsidR="006D3F06" w:rsidRDefault="006D3F06" w:rsidP="00FE757B">
      <w:pPr>
        <w:ind w:left="2160"/>
        <w:rPr>
          <w:rFonts w:cs="Arial"/>
        </w:rPr>
      </w:pPr>
    </w:p>
    <w:p w14:paraId="08A2666F" w14:textId="594066B9" w:rsidR="006D3F06" w:rsidRDefault="006D3F06" w:rsidP="00FE757B">
      <w:pPr>
        <w:ind w:left="2160"/>
        <w:rPr>
          <w:rFonts w:cs="Arial"/>
        </w:rPr>
      </w:pPr>
    </w:p>
    <w:p w14:paraId="16B19C1B" w14:textId="36BE6391" w:rsidR="006D3F06" w:rsidRDefault="006D3F06" w:rsidP="00FE757B">
      <w:pPr>
        <w:ind w:left="2160"/>
        <w:rPr>
          <w:rFonts w:cs="Arial"/>
        </w:rPr>
      </w:pPr>
    </w:p>
    <w:p w14:paraId="40FE8E83" w14:textId="00AE1375" w:rsidR="006D3F06" w:rsidRDefault="006D3F06" w:rsidP="00FE757B">
      <w:pPr>
        <w:ind w:left="2160"/>
        <w:rPr>
          <w:rFonts w:cs="Arial"/>
        </w:rPr>
      </w:pPr>
    </w:p>
    <w:p w14:paraId="3F7F843F" w14:textId="1A014C5E" w:rsidR="006D3F06" w:rsidRDefault="006D3F06" w:rsidP="00FB45D3">
      <w:pPr>
        <w:rPr>
          <w:rFonts w:cs="Arial"/>
        </w:rPr>
      </w:pPr>
    </w:p>
    <w:p w14:paraId="1AE957AC" w14:textId="639E1BB4" w:rsidR="006D3F06" w:rsidRDefault="006D3F06" w:rsidP="00FB45D3">
      <w:pPr>
        <w:pStyle w:val="Heading1"/>
        <w:rPr>
          <w:noProof/>
        </w:rPr>
      </w:pPr>
      <w:bookmarkStart w:id="0" w:name="_Toc58351796"/>
      <w:r>
        <w:rPr>
          <w:noProof/>
        </w:rPr>
        <w:lastRenderedPageBreak/>
        <w:t xml:space="preserve">Requriment </w:t>
      </w:r>
      <w:r w:rsidR="00FB45D3">
        <w:rPr>
          <w:noProof/>
        </w:rPr>
        <w:t>Gathering Document analysis</w:t>
      </w:r>
      <w:bookmarkEnd w:id="0"/>
    </w:p>
    <w:p w14:paraId="3EDB5FB5" w14:textId="501D9BA8" w:rsidR="006D3F06" w:rsidRDefault="006D3F06" w:rsidP="006D3F06">
      <w:pPr>
        <w:rPr>
          <w:rFonts w:cs="Arial"/>
        </w:rPr>
      </w:pPr>
      <w:r>
        <w:rPr>
          <w:noProof/>
        </w:rPr>
        <w:drawing>
          <wp:inline distT="0" distB="0" distL="0" distR="0" wp14:anchorId="7511B9A2" wp14:editId="7DAC253D">
            <wp:extent cx="5342255" cy="321852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922" t="24284" r="44918" b="26248"/>
                    <a:stretch/>
                  </pic:blipFill>
                  <pic:spPr bwMode="auto">
                    <a:xfrm>
                      <a:off x="0" y="0"/>
                      <a:ext cx="5350165" cy="322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A2225" w14:textId="18E301F4" w:rsidR="006D3F06" w:rsidRDefault="00FB45D3" w:rsidP="006D48A6">
      <w:pPr>
        <w:ind w:firstLine="720"/>
        <w:rPr>
          <w:noProof/>
        </w:rPr>
      </w:pPr>
      <w:r>
        <w:rPr>
          <w:noProof/>
        </w:rPr>
        <w:t>The above graph shows the Graphical represtnation of all the tasks that were assigned to a team member during documenting requirmnet gathering.</w:t>
      </w:r>
    </w:p>
    <w:p w14:paraId="14C3CA24" w14:textId="2381F8B8" w:rsidR="006D3F06" w:rsidRDefault="006D3F06" w:rsidP="006D3F06"/>
    <w:p w14:paraId="7ADBEC52" w14:textId="02ED12D2" w:rsidR="006D3F06" w:rsidRDefault="006D3F06" w:rsidP="006D3F06"/>
    <w:p w14:paraId="32FA705D" w14:textId="77777777" w:rsidR="006D3F06" w:rsidRDefault="006D3F06" w:rsidP="006D3F06">
      <w:pPr>
        <w:rPr>
          <w:noProof/>
        </w:rPr>
      </w:pPr>
    </w:p>
    <w:p w14:paraId="19226F14" w14:textId="693BA4B2" w:rsidR="006D3F06" w:rsidRDefault="006D3F06" w:rsidP="006D3F06"/>
    <w:p w14:paraId="2441D6F2" w14:textId="60D3C8AD" w:rsidR="006D3F06" w:rsidRDefault="006D3F06" w:rsidP="006D3F06">
      <w:pPr>
        <w:rPr>
          <w:noProof/>
        </w:rPr>
      </w:pPr>
    </w:p>
    <w:p w14:paraId="37C68278" w14:textId="55880577" w:rsidR="00FB45D3" w:rsidRDefault="00FB45D3" w:rsidP="006D3F06">
      <w:pPr>
        <w:rPr>
          <w:noProof/>
        </w:rPr>
      </w:pPr>
    </w:p>
    <w:p w14:paraId="5E469832" w14:textId="55499A91" w:rsidR="00FB45D3" w:rsidRDefault="00FB45D3" w:rsidP="006D3F06">
      <w:pPr>
        <w:rPr>
          <w:noProof/>
        </w:rPr>
      </w:pPr>
    </w:p>
    <w:p w14:paraId="03BB95CE" w14:textId="4E6EAD3E" w:rsidR="00FB45D3" w:rsidRDefault="00FB45D3" w:rsidP="006D3F06">
      <w:pPr>
        <w:rPr>
          <w:noProof/>
        </w:rPr>
      </w:pPr>
    </w:p>
    <w:p w14:paraId="06F90037" w14:textId="1989E58C" w:rsidR="00FB45D3" w:rsidRDefault="00FB45D3" w:rsidP="006D3F06">
      <w:pPr>
        <w:rPr>
          <w:noProof/>
        </w:rPr>
      </w:pPr>
    </w:p>
    <w:p w14:paraId="5A37DBBD" w14:textId="71DFB132" w:rsidR="00FB45D3" w:rsidRDefault="00FB45D3" w:rsidP="00FB45D3">
      <w:pPr>
        <w:pStyle w:val="Heading1"/>
        <w:rPr>
          <w:noProof/>
        </w:rPr>
      </w:pPr>
      <w:bookmarkStart w:id="1" w:name="_Toc58351797"/>
      <w:r>
        <w:rPr>
          <w:noProof/>
        </w:rPr>
        <w:t>BRD Baseline Document Analysis</w:t>
      </w:r>
      <w:bookmarkEnd w:id="1"/>
    </w:p>
    <w:p w14:paraId="5C809D3A" w14:textId="77777777" w:rsidR="00FB45D3" w:rsidRDefault="00FB45D3" w:rsidP="00FB45D3">
      <w:r>
        <w:rPr>
          <w:noProof/>
        </w:rPr>
        <w:drawing>
          <wp:inline distT="0" distB="0" distL="0" distR="0" wp14:anchorId="4D1C9316" wp14:editId="5C4384BD">
            <wp:extent cx="5429250" cy="336797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852" t="22805" r="44872" b="25028"/>
                    <a:stretch/>
                  </pic:blipFill>
                  <pic:spPr bwMode="auto">
                    <a:xfrm>
                      <a:off x="0" y="0"/>
                      <a:ext cx="5435393" cy="337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B8AA6" w14:textId="27B71352" w:rsidR="00FB45D3" w:rsidRDefault="00FB45D3" w:rsidP="006D48A6">
      <w:pPr>
        <w:ind w:firstLine="720"/>
        <w:rPr>
          <w:noProof/>
        </w:rPr>
      </w:pPr>
      <w:r>
        <w:rPr>
          <w:noProof/>
        </w:rPr>
        <w:t>The above graph demonstartes the g</w:t>
      </w:r>
      <w:r w:rsidR="00C97C23">
        <w:rPr>
          <w:noProof/>
        </w:rPr>
        <w:t>ra</w:t>
      </w:r>
      <w:r>
        <w:rPr>
          <w:noProof/>
        </w:rPr>
        <w:t>phical respresentation of the work done by a</w:t>
      </w:r>
      <w:r w:rsidR="00C97C23">
        <w:rPr>
          <w:noProof/>
        </w:rPr>
        <w:t>n</w:t>
      </w:r>
      <w:r>
        <w:rPr>
          <w:noProof/>
        </w:rPr>
        <w:t xml:space="preserve"> individual in a team during BRD documnetation.</w:t>
      </w:r>
    </w:p>
    <w:p w14:paraId="2A64DC33" w14:textId="7A60541C" w:rsidR="00FB45D3" w:rsidRDefault="00FB45D3" w:rsidP="006D3F06">
      <w:pPr>
        <w:rPr>
          <w:noProof/>
        </w:rPr>
      </w:pPr>
    </w:p>
    <w:p w14:paraId="5C87B03B" w14:textId="77777777" w:rsidR="00FB45D3" w:rsidRDefault="00FB45D3" w:rsidP="006D3F06">
      <w:pPr>
        <w:rPr>
          <w:noProof/>
        </w:rPr>
      </w:pPr>
    </w:p>
    <w:p w14:paraId="302A387A" w14:textId="6964BE8F" w:rsidR="006D3F06" w:rsidRDefault="006D3F06" w:rsidP="006D3F06"/>
    <w:p w14:paraId="58EF5FB2" w14:textId="315C7102" w:rsidR="00FB45D3" w:rsidRDefault="00FB45D3" w:rsidP="006D3F06"/>
    <w:p w14:paraId="426827CD" w14:textId="30CBC7A7" w:rsidR="00FB45D3" w:rsidRDefault="00FB45D3" w:rsidP="006D3F06"/>
    <w:p w14:paraId="14B725E4" w14:textId="51355599" w:rsidR="00FB45D3" w:rsidRDefault="00FB45D3" w:rsidP="006D3F06"/>
    <w:p w14:paraId="2C810928" w14:textId="6D491A5F" w:rsidR="00FB45D3" w:rsidRDefault="00FB45D3" w:rsidP="006D3F06"/>
    <w:p w14:paraId="28859C5C" w14:textId="1ACE14E1" w:rsidR="00FB45D3" w:rsidRDefault="00FB45D3" w:rsidP="00FB45D3">
      <w:pPr>
        <w:pStyle w:val="Heading1"/>
      </w:pPr>
      <w:bookmarkStart w:id="2" w:name="_Toc58351798"/>
      <w:r>
        <w:lastRenderedPageBreak/>
        <w:t>Migration Project Analysis</w:t>
      </w:r>
      <w:bookmarkEnd w:id="2"/>
    </w:p>
    <w:p w14:paraId="4B1DE2BE" w14:textId="53398227" w:rsidR="003C528F" w:rsidRDefault="00FB45D3" w:rsidP="006D3F06">
      <w:r>
        <w:rPr>
          <w:noProof/>
        </w:rPr>
        <w:drawing>
          <wp:inline distT="0" distB="0" distL="0" distR="0" wp14:anchorId="2566731B" wp14:editId="665AA48E">
            <wp:extent cx="5810250" cy="348259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91" t="21380" r="40705" b="22748"/>
                    <a:stretch/>
                  </pic:blipFill>
                  <pic:spPr bwMode="auto">
                    <a:xfrm>
                      <a:off x="0" y="0"/>
                      <a:ext cx="5830362" cy="349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E161B" w14:textId="291DC74F" w:rsidR="00FB45D3" w:rsidRDefault="00FB45D3" w:rsidP="006D3F06">
      <w:r>
        <w:t xml:space="preserve">The above show all the works done by </w:t>
      </w:r>
      <w:r w:rsidR="003C528F">
        <w:t>teammates</w:t>
      </w:r>
      <w:r>
        <w:t xml:space="preserve"> during migration process from </w:t>
      </w:r>
      <w:r w:rsidR="006D48A6">
        <w:t>o</w:t>
      </w:r>
      <w:r>
        <w:t>n-premise to Cloud.</w:t>
      </w:r>
    </w:p>
    <w:sectPr w:rsidR="00FB45D3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30A36" w14:textId="77777777" w:rsidR="00E67E1A" w:rsidRDefault="00E67E1A" w:rsidP="00FE757B">
      <w:pPr>
        <w:spacing w:after="0" w:line="240" w:lineRule="auto"/>
      </w:pPr>
      <w:r>
        <w:separator/>
      </w:r>
    </w:p>
  </w:endnote>
  <w:endnote w:type="continuationSeparator" w:id="0">
    <w:p w14:paraId="04E40AA3" w14:textId="77777777" w:rsidR="00E67E1A" w:rsidRDefault="00E67E1A" w:rsidP="00FE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72997" w14:textId="77777777" w:rsidR="00E67E1A" w:rsidRDefault="00E67E1A" w:rsidP="00FE757B">
      <w:pPr>
        <w:spacing w:after="0" w:line="240" w:lineRule="auto"/>
      </w:pPr>
      <w:r>
        <w:separator/>
      </w:r>
    </w:p>
  </w:footnote>
  <w:footnote w:type="continuationSeparator" w:id="0">
    <w:p w14:paraId="1EA54DE7" w14:textId="77777777" w:rsidR="00E67E1A" w:rsidRDefault="00E67E1A" w:rsidP="00FE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433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187472" w14:textId="3994184A" w:rsidR="00FE757B" w:rsidRDefault="00FE757B" w:rsidP="00FE757B">
        <w:pPr>
          <w:pStyle w:val="Header"/>
        </w:pPr>
        <w:r>
          <w:t>Analysis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76D21" w14:textId="77777777" w:rsidR="00FE757B" w:rsidRDefault="00FE75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7B"/>
    <w:rsid w:val="000C54E5"/>
    <w:rsid w:val="00314922"/>
    <w:rsid w:val="003C528F"/>
    <w:rsid w:val="00650688"/>
    <w:rsid w:val="00662668"/>
    <w:rsid w:val="006D3F06"/>
    <w:rsid w:val="006D48A6"/>
    <w:rsid w:val="00830C22"/>
    <w:rsid w:val="00C97C23"/>
    <w:rsid w:val="00CA7C3A"/>
    <w:rsid w:val="00E67E1A"/>
    <w:rsid w:val="00F17DBC"/>
    <w:rsid w:val="00FB45D3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A9B5"/>
  <w15:chartTrackingRefBased/>
  <w15:docId w15:val="{A09F8584-8E38-4854-A7B6-7ECB91F5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C22"/>
    <w:pPr>
      <w:spacing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92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92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7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E7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7B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45D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45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4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1523-6EA8-46B5-9067-B6612B1B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veledy</dc:creator>
  <cp:keywords/>
  <dc:description/>
  <cp:lastModifiedBy>karthik veledy</cp:lastModifiedBy>
  <cp:revision>6</cp:revision>
  <dcterms:created xsi:type="dcterms:W3CDTF">2020-12-09T01:17:00Z</dcterms:created>
  <dcterms:modified xsi:type="dcterms:W3CDTF">2020-12-09T01:34:00Z</dcterms:modified>
</cp:coreProperties>
</file>